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18E" w:rsidRPr="00E35B1E" w:rsidRDefault="00106577" w:rsidP="008F636B">
      <w:pPr>
        <w:ind w:right="-1"/>
        <w:jc w:val="center"/>
        <w:rPr>
          <w:rFonts w:ascii="Bookman Old Style" w:hAnsi="Bookman Old Style" w:cs="Arial"/>
          <w:b/>
          <w:sz w:val="10"/>
          <w:szCs w:val="56"/>
        </w:rPr>
      </w:pPr>
      <w:r w:rsidRPr="00E35B1E">
        <w:rPr>
          <w:rFonts w:ascii="Bookman Old Style" w:hAnsi="Bookman Old Style" w:cs="Arial"/>
          <w:b/>
          <w:sz w:val="56"/>
          <w:szCs w:val="56"/>
        </w:rPr>
        <w:t>НАГРАЖДАЕТСЯ</w:t>
      </w:r>
    </w:p>
    <w:p w:rsidR="008F636B" w:rsidRPr="004845E0" w:rsidRDefault="008F636B" w:rsidP="0054787F">
      <w:pPr>
        <w:ind w:right="-1135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D376F" w:rsidRPr="008F636B" w:rsidRDefault="004845E0" w:rsidP="008F636B">
      <w:pPr>
        <w:ind w:right="-1"/>
        <w:jc w:val="center"/>
        <w:rPr>
          <w:rFonts w:ascii="Bookman Old Style" w:hAnsi="Bookman Old Style" w:cs="Arial"/>
          <w:b/>
          <w:sz w:val="52"/>
          <w:szCs w:val="40"/>
        </w:rPr>
      </w:pPr>
      <w:r>
        <w:rPr>
          <w:rFonts w:ascii="Bookman Old Style" w:hAnsi="Bookman Old Style" w:cs="Arial"/>
          <w:b/>
          <w:sz w:val="48"/>
          <w:szCs w:val="40"/>
        </w:rPr>
        <w:t>Иванов Иван</w:t>
      </w:r>
    </w:p>
    <w:p w:rsidR="004845E0" w:rsidRDefault="004845E0" w:rsidP="004845E0">
      <w:pPr>
        <w:ind w:right="-1"/>
        <w:jc w:val="center"/>
        <w:rPr>
          <w:rFonts w:ascii="Bookman Old Style" w:hAnsi="Bookman Old Style" w:cs="Arial"/>
          <w:sz w:val="32"/>
          <w:szCs w:val="40"/>
        </w:rPr>
      </w:pPr>
      <w:r>
        <w:rPr>
          <w:rFonts w:ascii="Bookman Old Style" w:hAnsi="Bookman Old Style" w:cs="Arial"/>
          <w:sz w:val="32"/>
          <w:szCs w:val="40"/>
        </w:rPr>
        <w:t>уча</w:t>
      </w:r>
      <w:r w:rsidR="008F636B">
        <w:rPr>
          <w:rFonts w:ascii="Bookman Old Style" w:hAnsi="Bookman Old Style" w:cs="Arial"/>
          <w:sz w:val="32"/>
          <w:szCs w:val="40"/>
        </w:rPr>
        <w:t>щий</w:t>
      </w:r>
      <w:r w:rsidR="000E2C27">
        <w:rPr>
          <w:rFonts w:ascii="Bookman Old Style" w:hAnsi="Bookman Old Style" w:cs="Arial"/>
          <w:sz w:val="32"/>
          <w:szCs w:val="40"/>
        </w:rPr>
        <w:t xml:space="preserve">ся </w:t>
      </w:r>
      <w:r>
        <w:rPr>
          <w:rFonts w:ascii="Bookman Old Style" w:hAnsi="Bookman Old Style" w:cs="Arial"/>
          <w:sz w:val="32"/>
          <w:szCs w:val="40"/>
        </w:rPr>
        <w:t>МБОУ «Средняя общеобразовательная школа №00» г.Брянска</w:t>
      </w:r>
    </w:p>
    <w:p w:rsidR="003A749A" w:rsidRPr="008F636B" w:rsidRDefault="00053F49" w:rsidP="004845E0">
      <w:pPr>
        <w:ind w:right="-1"/>
        <w:jc w:val="center"/>
        <w:rPr>
          <w:rFonts w:ascii="Bookman Old Style" w:hAnsi="Bookman Old Style" w:cs="Arial"/>
          <w:sz w:val="32"/>
          <w:szCs w:val="40"/>
        </w:rPr>
      </w:pPr>
      <w:r w:rsidRPr="008F636B">
        <w:rPr>
          <w:rFonts w:ascii="Bookman Old Style" w:hAnsi="Bookman Old Style" w:cs="Arial"/>
          <w:sz w:val="32"/>
          <w:szCs w:val="40"/>
        </w:rPr>
        <w:t>(</w:t>
      </w:r>
      <w:r w:rsidR="008F636B" w:rsidRPr="008F636B">
        <w:rPr>
          <w:rFonts w:ascii="Bookman Old Style" w:hAnsi="Bookman Old Style" w:cs="Arial"/>
          <w:sz w:val="32"/>
          <w:szCs w:val="40"/>
        </w:rPr>
        <w:t xml:space="preserve">рук. </w:t>
      </w:r>
      <w:r w:rsidR="004845E0">
        <w:rPr>
          <w:rFonts w:ascii="Bookman Old Style" w:hAnsi="Bookman Old Style" w:cs="Arial"/>
          <w:sz w:val="32"/>
          <w:szCs w:val="40"/>
        </w:rPr>
        <w:t>Иванова И.И</w:t>
      </w:r>
      <w:r w:rsidR="008F636B" w:rsidRPr="008F636B">
        <w:rPr>
          <w:rFonts w:ascii="Bookman Old Style" w:hAnsi="Bookman Old Style" w:cs="Arial"/>
          <w:sz w:val="32"/>
          <w:szCs w:val="40"/>
        </w:rPr>
        <w:t>.</w:t>
      </w:r>
      <w:r w:rsidR="00205706" w:rsidRPr="008F636B">
        <w:rPr>
          <w:rFonts w:ascii="Bookman Old Style" w:hAnsi="Bookman Old Style" w:cs="Arial"/>
          <w:sz w:val="32"/>
          <w:szCs w:val="40"/>
        </w:rPr>
        <w:t>)</w:t>
      </w:r>
    </w:p>
    <w:p w:rsidR="008F636B" w:rsidRPr="008F636B" w:rsidRDefault="008F636B" w:rsidP="0054787F">
      <w:pPr>
        <w:ind w:left="284" w:right="-1135"/>
        <w:jc w:val="center"/>
        <w:rPr>
          <w:rFonts w:ascii="Bookman Old Style" w:hAnsi="Bookman Old Style"/>
          <w:b/>
          <w:sz w:val="16"/>
          <w:szCs w:val="16"/>
        </w:rPr>
      </w:pPr>
    </w:p>
    <w:p w:rsidR="00106577" w:rsidRPr="00E35B1E" w:rsidRDefault="00C458E2" w:rsidP="008F636B">
      <w:pPr>
        <w:ind w:left="284" w:right="-1"/>
        <w:jc w:val="center"/>
        <w:rPr>
          <w:rFonts w:ascii="Bookman Old Style" w:hAnsi="Bookman Old Style"/>
          <w:b/>
          <w:sz w:val="56"/>
          <w:szCs w:val="56"/>
        </w:rPr>
      </w:pPr>
      <w:r w:rsidRPr="00E35B1E">
        <w:rPr>
          <w:rFonts w:ascii="Bookman Old Style" w:hAnsi="Bookman Old Style"/>
          <w:b/>
          <w:sz w:val="56"/>
          <w:szCs w:val="56"/>
        </w:rPr>
        <w:t xml:space="preserve">за </w:t>
      </w:r>
      <w:r w:rsidR="004845E0">
        <w:rPr>
          <w:rFonts w:ascii="Bookman Old Style" w:hAnsi="Bookman Old Style"/>
          <w:b/>
          <w:sz w:val="56"/>
          <w:szCs w:val="56"/>
          <w:lang w:val="en-US"/>
        </w:rPr>
        <w:t>I</w:t>
      </w:r>
      <w:r w:rsidRPr="00E35B1E">
        <w:rPr>
          <w:rFonts w:ascii="Bookman Old Style" w:hAnsi="Bookman Old Style"/>
          <w:b/>
          <w:sz w:val="56"/>
          <w:szCs w:val="56"/>
        </w:rPr>
        <w:t xml:space="preserve"> место</w:t>
      </w:r>
    </w:p>
    <w:p w:rsidR="003A749A" w:rsidRPr="00A50975" w:rsidRDefault="003A749A" w:rsidP="0054787F">
      <w:pPr>
        <w:ind w:right="-1135"/>
        <w:rPr>
          <w:rFonts w:ascii="Bookman Old Style" w:hAnsi="Bookman Old Style"/>
          <w:i/>
          <w:sz w:val="8"/>
          <w:szCs w:val="36"/>
        </w:rPr>
      </w:pPr>
    </w:p>
    <w:p w:rsidR="008F636B" w:rsidRDefault="008F636B" w:rsidP="008F636B">
      <w:pPr>
        <w:jc w:val="center"/>
        <w:rPr>
          <w:rFonts w:ascii="Bookman Old Style" w:hAnsi="Bookman Old Style" w:cs="Arial"/>
          <w:sz w:val="32"/>
          <w:szCs w:val="40"/>
        </w:rPr>
      </w:pPr>
      <w:bookmarkStart w:id="0" w:name="_GoBack"/>
      <w:bookmarkEnd w:id="0"/>
    </w:p>
    <w:p w:rsidR="008F636B" w:rsidRPr="008F636B" w:rsidRDefault="008F636B" w:rsidP="008F636B">
      <w:pPr>
        <w:jc w:val="center"/>
        <w:rPr>
          <w:rFonts w:ascii="Bookman Old Style" w:hAnsi="Bookman Old Style" w:cs="Arial"/>
          <w:sz w:val="32"/>
          <w:szCs w:val="40"/>
        </w:rPr>
      </w:pPr>
      <w:r w:rsidRPr="008F636B">
        <w:rPr>
          <w:rFonts w:ascii="Bookman Old Style" w:hAnsi="Bookman Old Style" w:cs="Arial"/>
          <w:sz w:val="32"/>
          <w:szCs w:val="40"/>
        </w:rPr>
        <w:t xml:space="preserve">в </w:t>
      </w:r>
      <w:r w:rsidR="004845E0">
        <w:rPr>
          <w:rFonts w:ascii="Bookman Old Style" w:hAnsi="Bookman Old Style" w:cs="Arial"/>
          <w:sz w:val="32"/>
          <w:szCs w:val="40"/>
        </w:rPr>
        <w:t>муниципальном этапе регионального конкурса исполнителей эстрадной песни</w:t>
      </w:r>
    </w:p>
    <w:p w:rsidR="008F636B" w:rsidRPr="008F636B" w:rsidRDefault="008F636B" w:rsidP="008F636B">
      <w:pPr>
        <w:jc w:val="center"/>
        <w:rPr>
          <w:rFonts w:ascii="Bookman Old Style" w:hAnsi="Bookman Old Style" w:cs="Arial"/>
          <w:b/>
          <w:sz w:val="48"/>
          <w:szCs w:val="40"/>
        </w:rPr>
      </w:pPr>
      <w:r w:rsidRPr="008F636B">
        <w:rPr>
          <w:rFonts w:ascii="Bookman Old Style" w:hAnsi="Bookman Old Style" w:cs="Arial"/>
          <w:b/>
          <w:sz w:val="48"/>
          <w:szCs w:val="40"/>
        </w:rPr>
        <w:t>«</w:t>
      </w:r>
      <w:r w:rsidR="004845E0">
        <w:rPr>
          <w:rFonts w:ascii="Bookman Old Style" w:hAnsi="Bookman Old Style" w:cs="Arial"/>
          <w:b/>
          <w:sz w:val="48"/>
          <w:szCs w:val="40"/>
        </w:rPr>
        <w:t>ЮНЫЕ ГОЛОСА</w:t>
      </w:r>
      <w:r w:rsidRPr="008F636B">
        <w:rPr>
          <w:rFonts w:ascii="Bookman Old Style" w:hAnsi="Bookman Old Style" w:cs="Arial"/>
          <w:b/>
          <w:sz w:val="48"/>
          <w:szCs w:val="40"/>
        </w:rPr>
        <w:t>»,</w:t>
      </w:r>
    </w:p>
    <w:p w:rsidR="008F636B" w:rsidRPr="008F636B" w:rsidRDefault="004845E0" w:rsidP="008F636B">
      <w:pPr>
        <w:jc w:val="center"/>
        <w:rPr>
          <w:rFonts w:ascii="Bookman Old Style" w:hAnsi="Bookman Old Style" w:cs="Arial"/>
          <w:sz w:val="32"/>
          <w:szCs w:val="40"/>
        </w:rPr>
      </w:pPr>
      <w:r>
        <w:rPr>
          <w:rFonts w:ascii="Bookman Old Style" w:hAnsi="Bookman Old Style" w:cs="Arial"/>
          <w:sz w:val="32"/>
          <w:szCs w:val="40"/>
        </w:rPr>
        <w:t>среди обучающихся образовательных организаций г.Брянска</w:t>
      </w:r>
    </w:p>
    <w:p w:rsidR="00E079AC" w:rsidRDefault="00E079AC" w:rsidP="0054787F">
      <w:pPr>
        <w:spacing w:line="276" w:lineRule="auto"/>
        <w:ind w:right="-1135"/>
        <w:jc w:val="center"/>
        <w:rPr>
          <w:rFonts w:ascii="Bookman Old Style" w:hAnsi="Bookman Old Style"/>
          <w:b/>
          <w:i/>
          <w:sz w:val="32"/>
          <w:szCs w:val="52"/>
        </w:rPr>
      </w:pPr>
    </w:p>
    <w:p w:rsidR="004845E0" w:rsidRDefault="004845E0" w:rsidP="0054787F">
      <w:pPr>
        <w:spacing w:line="276" w:lineRule="auto"/>
        <w:ind w:right="-1135"/>
        <w:jc w:val="center"/>
        <w:rPr>
          <w:rFonts w:ascii="Bookman Old Style" w:hAnsi="Bookman Old Style"/>
          <w:b/>
          <w:i/>
          <w:sz w:val="32"/>
          <w:szCs w:val="52"/>
        </w:rPr>
      </w:pPr>
    </w:p>
    <w:p w:rsidR="00901DA1" w:rsidRDefault="004845E0" w:rsidP="008F636B">
      <w:pPr>
        <w:ind w:right="-1135" w:firstLine="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чальник управления образования</w:t>
      </w:r>
    </w:p>
    <w:p w:rsidR="008F636B" w:rsidRPr="00E35B1E" w:rsidRDefault="004845E0" w:rsidP="008F636B">
      <w:pPr>
        <w:ind w:right="-1" w:firstLine="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рянской городской администрации             А.В. Малкин</w:t>
      </w:r>
    </w:p>
    <w:p w:rsidR="00305B03" w:rsidRDefault="00305B03" w:rsidP="0054787F">
      <w:pPr>
        <w:spacing w:line="360" w:lineRule="auto"/>
        <w:ind w:left="284" w:right="-1135"/>
        <w:jc w:val="center"/>
        <w:rPr>
          <w:rFonts w:ascii="Bookman Old Style" w:hAnsi="Bookman Old Style"/>
          <w:sz w:val="22"/>
        </w:rPr>
      </w:pPr>
    </w:p>
    <w:p w:rsidR="004845E0" w:rsidRDefault="004845E0" w:rsidP="0054787F">
      <w:pPr>
        <w:spacing w:line="360" w:lineRule="auto"/>
        <w:ind w:left="284" w:right="-1135"/>
        <w:jc w:val="center"/>
        <w:rPr>
          <w:rFonts w:ascii="Bookman Old Style" w:hAnsi="Bookman Old Style"/>
          <w:sz w:val="22"/>
        </w:rPr>
      </w:pPr>
    </w:p>
    <w:p w:rsidR="004845E0" w:rsidRDefault="004845E0" w:rsidP="0054787F">
      <w:pPr>
        <w:spacing w:line="360" w:lineRule="auto"/>
        <w:ind w:left="284" w:right="-1135"/>
        <w:jc w:val="center"/>
        <w:rPr>
          <w:rFonts w:ascii="Bookman Old Style" w:hAnsi="Bookman Old Style"/>
          <w:sz w:val="22"/>
        </w:rPr>
      </w:pPr>
    </w:p>
    <w:p w:rsidR="004845E0" w:rsidRDefault="004845E0" w:rsidP="004845E0">
      <w:pPr>
        <w:ind w:left="284" w:right="-1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Приказ УО БГА от 09.02.2026г № 88</w:t>
      </w:r>
    </w:p>
    <w:p w:rsidR="00A00F5C" w:rsidRPr="00E35B1E" w:rsidRDefault="0075439F" w:rsidP="004845E0">
      <w:pPr>
        <w:ind w:left="284" w:right="-1"/>
        <w:jc w:val="center"/>
        <w:rPr>
          <w:rFonts w:ascii="Bookman Old Style" w:hAnsi="Bookman Old Style"/>
          <w:sz w:val="22"/>
        </w:rPr>
      </w:pPr>
      <w:r w:rsidRPr="00E35B1E">
        <w:rPr>
          <w:rFonts w:ascii="Bookman Old Style" w:hAnsi="Bookman Old Style"/>
          <w:sz w:val="22"/>
        </w:rPr>
        <w:t xml:space="preserve">Брянск </w:t>
      </w:r>
      <w:r w:rsidR="00E35B1E">
        <w:rPr>
          <w:rFonts w:ascii="Bookman Old Style" w:hAnsi="Bookman Old Style"/>
          <w:sz w:val="22"/>
        </w:rPr>
        <w:t xml:space="preserve">- </w:t>
      </w:r>
      <w:r w:rsidR="004845E0">
        <w:rPr>
          <w:rFonts w:ascii="Bookman Old Style" w:hAnsi="Bookman Old Style"/>
          <w:sz w:val="22"/>
        </w:rPr>
        <w:t>2026</w:t>
      </w:r>
    </w:p>
    <w:sectPr w:rsidR="00A00F5C" w:rsidRPr="00E35B1E" w:rsidSect="004845E0">
      <w:pgSz w:w="11906" w:h="16838"/>
      <w:pgMar w:top="552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B5"/>
    <w:rsid w:val="00002E24"/>
    <w:rsid w:val="00006387"/>
    <w:rsid w:val="00013C3B"/>
    <w:rsid w:val="00016992"/>
    <w:rsid w:val="00033C78"/>
    <w:rsid w:val="00053F49"/>
    <w:rsid w:val="000855F6"/>
    <w:rsid w:val="00087369"/>
    <w:rsid w:val="000B1FB5"/>
    <w:rsid w:val="000E2C27"/>
    <w:rsid w:val="000E2FA4"/>
    <w:rsid w:val="00106577"/>
    <w:rsid w:val="001219AE"/>
    <w:rsid w:val="00136F3B"/>
    <w:rsid w:val="00152F91"/>
    <w:rsid w:val="001A2A0A"/>
    <w:rsid w:val="001B45DA"/>
    <w:rsid w:val="001C1F67"/>
    <w:rsid w:val="001C2785"/>
    <w:rsid w:val="001C6116"/>
    <w:rsid w:val="001F5E11"/>
    <w:rsid w:val="00205706"/>
    <w:rsid w:val="00207804"/>
    <w:rsid w:val="002668F9"/>
    <w:rsid w:val="00277A60"/>
    <w:rsid w:val="002902F5"/>
    <w:rsid w:val="002B318E"/>
    <w:rsid w:val="00302B07"/>
    <w:rsid w:val="00305B03"/>
    <w:rsid w:val="00311EA3"/>
    <w:rsid w:val="00313D82"/>
    <w:rsid w:val="00340934"/>
    <w:rsid w:val="00355D25"/>
    <w:rsid w:val="00362B56"/>
    <w:rsid w:val="00391BAA"/>
    <w:rsid w:val="003A749A"/>
    <w:rsid w:val="003C0F3C"/>
    <w:rsid w:val="003D67D3"/>
    <w:rsid w:val="003D6D95"/>
    <w:rsid w:val="003E2E00"/>
    <w:rsid w:val="003E448A"/>
    <w:rsid w:val="003F013F"/>
    <w:rsid w:val="00402973"/>
    <w:rsid w:val="00406F3B"/>
    <w:rsid w:val="00417F7C"/>
    <w:rsid w:val="004245FC"/>
    <w:rsid w:val="00430666"/>
    <w:rsid w:val="004772CE"/>
    <w:rsid w:val="00482B74"/>
    <w:rsid w:val="004845E0"/>
    <w:rsid w:val="00485560"/>
    <w:rsid w:val="00493B3E"/>
    <w:rsid w:val="004B139C"/>
    <w:rsid w:val="004D36FB"/>
    <w:rsid w:val="004D376F"/>
    <w:rsid w:val="004D677B"/>
    <w:rsid w:val="004E52DA"/>
    <w:rsid w:val="00500110"/>
    <w:rsid w:val="00501293"/>
    <w:rsid w:val="00517FEA"/>
    <w:rsid w:val="005330E2"/>
    <w:rsid w:val="00535CF9"/>
    <w:rsid w:val="005454C0"/>
    <w:rsid w:val="0054787F"/>
    <w:rsid w:val="00550694"/>
    <w:rsid w:val="00551894"/>
    <w:rsid w:val="00585BFF"/>
    <w:rsid w:val="00586981"/>
    <w:rsid w:val="005A2C64"/>
    <w:rsid w:val="005A31A1"/>
    <w:rsid w:val="005D1B5D"/>
    <w:rsid w:val="00605F6F"/>
    <w:rsid w:val="0061636F"/>
    <w:rsid w:val="0066030E"/>
    <w:rsid w:val="006715FA"/>
    <w:rsid w:val="006828B1"/>
    <w:rsid w:val="00693011"/>
    <w:rsid w:val="006A0948"/>
    <w:rsid w:val="006B22BD"/>
    <w:rsid w:val="006B3C98"/>
    <w:rsid w:val="006F5D0B"/>
    <w:rsid w:val="006F5DA8"/>
    <w:rsid w:val="007134EF"/>
    <w:rsid w:val="00742BC1"/>
    <w:rsid w:val="0075439F"/>
    <w:rsid w:val="00757857"/>
    <w:rsid w:val="00767BF0"/>
    <w:rsid w:val="007932C8"/>
    <w:rsid w:val="007B26FB"/>
    <w:rsid w:val="007B56DD"/>
    <w:rsid w:val="007C4EBD"/>
    <w:rsid w:val="007F282E"/>
    <w:rsid w:val="00803F2C"/>
    <w:rsid w:val="00820B40"/>
    <w:rsid w:val="00832549"/>
    <w:rsid w:val="00871CB4"/>
    <w:rsid w:val="0087416D"/>
    <w:rsid w:val="00891D95"/>
    <w:rsid w:val="008A37E9"/>
    <w:rsid w:val="008E5870"/>
    <w:rsid w:val="008F636B"/>
    <w:rsid w:val="00901DA1"/>
    <w:rsid w:val="00960866"/>
    <w:rsid w:val="0096241C"/>
    <w:rsid w:val="009A5191"/>
    <w:rsid w:val="009D4A26"/>
    <w:rsid w:val="009F49C1"/>
    <w:rsid w:val="00A00F5C"/>
    <w:rsid w:val="00A2660A"/>
    <w:rsid w:val="00A471C5"/>
    <w:rsid w:val="00A50975"/>
    <w:rsid w:val="00A56946"/>
    <w:rsid w:val="00A8108B"/>
    <w:rsid w:val="00A92AC1"/>
    <w:rsid w:val="00AD5DC9"/>
    <w:rsid w:val="00B06D6D"/>
    <w:rsid w:val="00B12FF9"/>
    <w:rsid w:val="00B41054"/>
    <w:rsid w:val="00B55EDA"/>
    <w:rsid w:val="00B86457"/>
    <w:rsid w:val="00B961CD"/>
    <w:rsid w:val="00BA0A7B"/>
    <w:rsid w:val="00BD5825"/>
    <w:rsid w:val="00BE2909"/>
    <w:rsid w:val="00C060B7"/>
    <w:rsid w:val="00C111CA"/>
    <w:rsid w:val="00C15E99"/>
    <w:rsid w:val="00C458E2"/>
    <w:rsid w:val="00C47365"/>
    <w:rsid w:val="00C75B63"/>
    <w:rsid w:val="00C773EF"/>
    <w:rsid w:val="00C777AB"/>
    <w:rsid w:val="00C965EB"/>
    <w:rsid w:val="00CC4045"/>
    <w:rsid w:val="00CD0142"/>
    <w:rsid w:val="00CD1404"/>
    <w:rsid w:val="00CD7419"/>
    <w:rsid w:val="00CE3D7D"/>
    <w:rsid w:val="00CF60B0"/>
    <w:rsid w:val="00D0100A"/>
    <w:rsid w:val="00D10FDA"/>
    <w:rsid w:val="00D1590E"/>
    <w:rsid w:val="00D216AA"/>
    <w:rsid w:val="00D24745"/>
    <w:rsid w:val="00D27B06"/>
    <w:rsid w:val="00D42D64"/>
    <w:rsid w:val="00D446F4"/>
    <w:rsid w:val="00D70CDE"/>
    <w:rsid w:val="00D9107A"/>
    <w:rsid w:val="00DA238B"/>
    <w:rsid w:val="00DC0D86"/>
    <w:rsid w:val="00DC5A8E"/>
    <w:rsid w:val="00DE5D76"/>
    <w:rsid w:val="00DE71EC"/>
    <w:rsid w:val="00E0237A"/>
    <w:rsid w:val="00E079AC"/>
    <w:rsid w:val="00E07B3A"/>
    <w:rsid w:val="00E10AD6"/>
    <w:rsid w:val="00E32DDF"/>
    <w:rsid w:val="00E3497F"/>
    <w:rsid w:val="00E35B1E"/>
    <w:rsid w:val="00E4688B"/>
    <w:rsid w:val="00E60551"/>
    <w:rsid w:val="00E62DFB"/>
    <w:rsid w:val="00EB1315"/>
    <w:rsid w:val="00EC4D76"/>
    <w:rsid w:val="00EE21B1"/>
    <w:rsid w:val="00F26898"/>
    <w:rsid w:val="00F637DC"/>
    <w:rsid w:val="00F93461"/>
    <w:rsid w:val="00F959DC"/>
    <w:rsid w:val="00FC7359"/>
    <w:rsid w:val="00FD222D"/>
    <w:rsid w:val="00FF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801E"/>
  <w15:docId w15:val="{E65256B1-E716-4868-B209-B6BE26D6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657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6577"/>
    <w:rPr>
      <w:rFonts w:ascii="Arial" w:eastAsia="Times New Roman" w:hAnsi="Arial" w:cs="Arial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E7B4-B868-4133-BB9E-36BFB933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МАССОВЫЙ</dc:creator>
  <cp:lastModifiedBy>КА</cp:lastModifiedBy>
  <cp:revision>16</cp:revision>
  <cp:lastPrinted>2025-12-23T06:58:00Z</cp:lastPrinted>
  <dcterms:created xsi:type="dcterms:W3CDTF">2020-12-11T08:43:00Z</dcterms:created>
  <dcterms:modified xsi:type="dcterms:W3CDTF">2026-02-10T09:30:00Z</dcterms:modified>
</cp:coreProperties>
</file>